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6BAF9154" w:rsidR="00232DE9" w:rsidRPr="00473AA4" w:rsidRDefault="00232DE9" w:rsidP="00C37328">
      <w:pPr>
        <w:tabs>
          <w:tab w:val="left" w:pos="6240"/>
        </w:tabs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  <w:r w:rsidR="00C37328">
        <w:rPr>
          <w:rFonts w:asciiTheme="minorHAnsi" w:hAnsiTheme="minorHAnsi"/>
          <w:b/>
          <w:caps/>
        </w:rPr>
        <w:tab/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2ABA53D6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6639D0" w:rsidRPr="006639D0">
      <w:rPr>
        <w:b/>
        <w:sz w:val="20"/>
      </w:rPr>
      <w:t>01-15.2-2024 COCOA C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45028">
    <w:abstractNumId w:val="3"/>
  </w:num>
  <w:num w:numId="2" w16cid:durableId="1820682686">
    <w:abstractNumId w:val="2"/>
  </w:num>
  <w:num w:numId="3" w16cid:durableId="770395085">
    <w:abstractNumId w:val="1"/>
  </w:num>
  <w:num w:numId="4" w16cid:durableId="124393297">
    <w:abstractNumId w:val="0"/>
  </w:num>
  <w:num w:numId="5" w16cid:durableId="1276448159">
    <w:abstractNumId w:val="4"/>
  </w:num>
  <w:num w:numId="6" w16cid:durableId="1234311755">
    <w:abstractNumId w:val="5"/>
  </w:num>
  <w:num w:numId="7" w16cid:durableId="1404373233">
    <w:abstractNumId w:val="6"/>
  </w:num>
  <w:num w:numId="8" w16cid:durableId="132238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4581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461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26107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21CE3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9D0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4DB"/>
    <w:rsid w:val="006D6833"/>
    <w:rsid w:val="006F7410"/>
    <w:rsid w:val="00707E2E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830B6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37328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5" ma:contentTypeDescription="Create a new document." ma:contentTypeScope="" ma:versionID="281e0fb3543e2d9efef5b6a2d8de7462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ddefcc5c45169e9300c1c408d5c0444f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588A2-148F-48AC-880E-45534D242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36bfe-bb23-4ae8-a155-edf385f3b647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5</cp:revision>
  <cp:lastPrinted>2012-01-17T14:15:00Z</cp:lastPrinted>
  <dcterms:created xsi:type="dcterms:W3CDTF">2012-06-11T12:52:00Z</dcterms:created>
  <dcterms:modified xsi:type="dcterms:W3CDTF">2023-12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